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8F" w:rsidRPr="007C4321" w:rsidRDefault="00006B8F" w:rsidP="00006B8F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B8F" w:rsidRPr="007C4321" w:rsidRDefault="00006B8F" w:rsidP="00006B8F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 xml:space="preserve">АДМИНИСТРАЦИЯ ГОРОДСКОГО ОКРУГА </w:t>
      </w:r>
    </w:p>
    <w:p w:rsidR="00006B8F" w:rsidRPr="007C4321" w:rsidRDefault="00006B8F" w:rsidP="00006B8F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ОРОДА ПЕРЕСЛАВЛЯ-ЗАЛЕССКОГО</w:t>
      </w:r>
    </w:p>
    <w:p w:rsidR="00006B8F" w:rsidRPr="007C4321" w:rsidRDefault="00006B8F" w:rsidP="00006B8F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ЯРОСЛАВСКОЙ ОБЛАСТИ</w:t>
      </w:r>
    </w:p>
    <w:p w:rsidR="00006B8F" w:rsidRPr="007C4321" w:rsidRDefault="00006B8F" w:rsidP="00006B8F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</w:p>
    <w:p w:rsidR="00006B8F" w:rsidRPr="007C4321" w:rsidRDefault="00006B8F" w:rsidP="00006B8F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ПОСТАНОВЛЕНИЕ</w:t>
      </w:r>
    </w:p>
    <w:p w:rsidR="00006B8F" w:rsidRPr="007C4321" w:rsidRDefault="00006B8F" w:rsidP="00006B8F">
      <w:pPr>
        <w:rPr>
          <w:sz w:val="26"/>
          <w:szCs w:val="26"/>
        </w:rPr>
      </w:pPr>
    </w:p>
    <w:p w:rsidR="00006B8F" w:rsidRPr="007C4321" w:rsidRDefault="00006B8F" w:rsidP="00006B8F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От</w:t>
      </w:r>
      <w:r w:rsidR="00842F0E">
        <w:rPr>
          <w:spacing w:val="0"/>
          <w:sz w:val="26"/>
          <w:szCs w:val="26"/>
        </w:rPr>
        <w:t xml:space="preserve"> 29.11.2018</w:t>
      </w:r>
      <w:r w:rsidRPr="007C4321">
        <w:rPr>
          <w:spacing w:val="0"/>
          <w:sz w:val="26"/>
          <w:szCs w:val="26"/>
        </w:rPr>
        <w:t xml:space="preserve"> №</w:t>
      </w:r>
      <w:r w:rsidR="00842F0E">
        <w:rPr>
          <w:spacing w:val="0"/>
          <w:sz w:val="26"/>
          <w:szCs w:val="26"/>
        </w:rPr>
        <w:t xml:space="preserve"> ПОС.03-2020/18</w:t>
      </w:r>
      <w:r w:rsidRPr="007C4321">
        <w:rPr>
          <w:spacing w:val="0"/>
          <w:sz w:val="26"/>
          <w:szCs w:val="26"/>
        </w:rPr>
        <w:t xml:space="preserve"> </w:t>
      </w:r>
    </w:p>
    <w:p w:rsidR="00006B8F" w:rsidRPr="007C4321" w:rsidRDefault="00006B8F" w:rsidP="00006B8F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. Переславль-Залесский</w:t>
      </w:r>
    </w:p>
    <w:p w:rsidR="00006B8F" w:rsidRPr="00006B8F" w:rsidRDefault="00006B8F" w:rsidP="00EB3C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1D22" w:rsidRPr="00006B8F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 в постановление</w:t>
      </w:r>
    </w:p>
    <w:p w:rsidR="00951D22" w:rsidRPr="00006B8F" w:rsidRDefault="009F4617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951D22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Переславля-Залесского </w:t>
      </w:r>
    </w:p>
    <w:p w:rsidR="00951D22" w:rsidRPr="00006B8F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F341F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F4617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F341F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9F4617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 </w:t>
      </w:r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F4617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</w:t>
      </w:r>
      <w:r w:rsidR="00AF341F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0727</w:t>
      </w:r>
      <w:r w:rsidR="009F4617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/16</w:t>
      </w:r>
      <w:r w:rsidR="00B17AE8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</w:p>
    <w:p w:rsidR="00AF341F" w:rsidRPr="00006B8F" w:rsidRDefault="009F4617" w:rsidP="00AF3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</w:pPr>
      <w:r w:rsidRPr="00006B8F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 xml:space="preserve">Порядка </w:t>
      </w:r>
      <w:r w:rsidR="00AF341F" w:rsidRPr="00006B8F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>обеспечения жилыми помещениями граждан,</w:t>
      </w:r>
    </w:p>
    <w:p w:rsidR="00AF341F" w:rsidRPr="00006B8F" w:rsidRDefault="00AF341F" w:rsidP="00AF3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</w:pPr>
      <w:proofErr w:type="gramStart"/>
      <w:r w:rsidRPr="00006B8F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>уволенных</w:t>
      </w:r>
      <w:proofErr w:type="gramEnd"/>
      <w:r w:rsidRPr="00006B8F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 xml:space="preserve"> с военной службы и приравненных к ним</w:t>
      </w:r>
    </w:p>
    <w:p w:rsidR="00B17AE8" w:rsidRPr="00006B8F" w:rsidRDefault="00AF341F" w:rsidP="00AF3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</w:pPr>
      <w:r w:rsidRPr="00006B8F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>граждан, за счет средств федерального бюджета</w:t>
      </w:r>
      <w:r w:rsidR="00B17AE8" w:rsidRPr="00006B8F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>»</w:t>
      </w:r>
    </w:p>
    <w:p w:rsidR="00B17AE8" w:rsidRPr="00006B8F" w:rsidRDefault="00B17AE8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</w:pPr>
    </w:p>
    <w:p w:rsidR="005C3464" w:rsidRPr="00006B8F" w:rsidRDefault="003037B6" w:rsidP="005C346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</w:t>
      </w:r>
      <w:proofErr w:type="gramEnd"/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ия </w:t>
      </w:r>
      <w:r w:rsidR="009F4617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 </w:t>
      </w:r>
      <w:r w:rsidR="00AF341F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я жилыми помещениями граждан, уволенных с военной службы и приравненных к ним граждан, за счет средств федерального бюджета </w:t>
      </w:r>
      <w:r w:rsidR="005C3464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е с Федеральным законом от 25 декабря 2008 г. N 273-ФЗ «О противодействии коррупции»</w:t>
      </w:r>
      <w:r w:rsidR="002937FD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51D22" w:rsidRPr="00006B8F" w:rsidRDefault="005C3464" w:rsidP="00951D22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B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1D22" w:rsidRPr="00006B8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города Переславля-Залесского постановляет:</w:t>
      </w:r>
    </w:p>
    <w:p w:rsidR="00951D22" w:rsidRPr="00006B8F" w:rsidRDefault="00951D22" w:rsidP="00754B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</w:t>
      </w:r>
      <w:r w:rsidR="00AF341F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EB3CC4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F4617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</w:t>
      </w:r>
      <w:r w:rsidR="00AF341F" w:rsidRPr="00006B8F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>обеспечения жилыми помещениями граждан, уволенных с военной службы и приравненных к ним граждан, за счет средств федерального бюджета</w:t>
      </w:r>
      <w:r w:rsidR="00EB3CC4" w:rsidRPr="00006B8F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>»</w:t>
      </w:r>
      <w:r w:rsidR="009F4617" w:rsidRPr="00006B8F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>, утвержденный</w:t>
      </w:r>
      <w:r w:rsidR="009F4617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9F4617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Администрации города </w:t>
      </w:r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я-Залесского от </w:t>
      </w:r>
      <w:r w:rsidR="00AF341F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AF341F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9F4617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F4617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</w:t>
      </w:r>
      <w:r w:rsidR="00AF341F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0727</w:t>
      </w:r>
      <w:r w:rsidR="009F4617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/16</w:t>
      </w:r>
      <w:r w:rsidR="00EB3CC4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постановления </w:t>
      </w:r>
      <w:r w:rsidR="00516A02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EB3CC4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.12.2016 № ПОС.03-1750/16</w:t>
      </w:r>
      <w:r w:rsidR="005C3464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5.03.2018 № ПОС.03-0245/18</w:t>
      </w:r>
      <w:r w:rsidR="00EB3CC4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F4617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62EA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5C3464" w:rsidRPr="00006B8F" w:rsidRDefault="005C3464" w:rsidP="005C346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2937FD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бзац 8 пункта 6</w:t>
      </w:r>
      <w:r w:rsidR="005B7A0F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5C3464" w:rsidRPr="00006B8F" w:rsidRDefault="005C3464" w:rsidP="005C34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6B8F">
        <w:rPr>
          <w:rFonts w:ascii="Times New Roman" w:hAnsi="Times New Roman" w:cs="Times New Roman"/>
          <w:sz w:val="26"/>
          <w:szCs w:val="26"/>
        </w:rPr>
        <w:t xml:space="preserve">  «Решение об отказе в предоставлении жилого помещения по договору социального найма либо в предоставлении жилого помещения в собственность, либо выдаче свидетельства на предоставление единовременной денежной выплаты на строительство или приобретение жилого помещения принимае</w:t>
      </w:r>
      <w:r w:rsidR="00006B8F">
        <w:rPr>
          <w:rFonts w:ascii="Times New Roman" w:hAnsi="Times New Roman" w:cs="Times New Roman"/>
          <w:sz w:val="26"/>
          <w:szCs w:val="26"/>
        </w:rPr>
        <w:t>тся</w:t>
      </w:r>
      <w:r w:rsidRPr="00006B8F">
        <w:rPr>
          <w:rFonts w:ascii="Times New Roman" w:hAnsi="Times New Roman" w:cs="Times New Roman"/>
          <w:sz w:val="26"/>
          <w:szCs w:val="26"/>
        </w:rPr>
        <w:t xml:space="preserve"> жилищно-бытовой комисси</w:t>
      </w:r>
      <w:r w:rsidR="002937FD" w:rsidRPr="00006B8F">
        <w:rPr>
          <w:rFonts w:ascii="Times New Roman" w:hAnsi="Times New Roman" w:cs="Times New Roman"/>
          <w:sz w:val="26"/>
          <w:szCs w:val="26"/>
        </w:rPr>
        <w:t>ей</w:t>
      </w:r>
      <w:r w:rsidRPr="00006B8F">
        <w:rPr>
          <w:rFonts w:ascii="Times New Roman" w:hAnsi="Times New Roman" w:cs="Times New Roman"/>
          <w:sz w:val="26"/>
          <w:szCs w:val="26"/>
        </w:rPr>
        <w:t xml:space="preserve"> при Администрации города Переславля-Залесского и должно содержать основания такого отказа</w:t>
      </w:r>
      <w:proofErr w:type="gramStart"/>
      <w:r w:rsidRPr="00006B8F">
        <w:rPr>
          <w:rFonts w:ascii="Times New Roman" w:hAnsi="Times New Roman" w:cs="Times New Roman"/>
          <w:sz w:val="26"/>
          <w:szCs w:val="26"/>
        </w:rPr>
        <w:t>.»</w:t>
      </w:r>
      <w:r w:rsidR="002937FD" w:rsidRPr="00006B8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C3464" w:rsidRPr="00006B8F" w:rsidRDefault="00EB3CC4" w:rsidP="009E3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6B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2 </w:t>
      </w:r>
      <w:r w:rsidR="005B7A0F" w:rsidRPr="00006B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2937FD" w:rsidRPr="00006B8F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5C3464" w:rsidRPr="00006B8F">
        <w:rPr>
          <w:rFonts w:ascii="Times New Roman" w:hAnsi="Times New Roman" w:cs="Times New Roman"/>
          <w:sz w:val="26"/>
          <w:szCs w:val="26"/>
          <w:shd w:val="clear" w:color="auto" w:fill="FFFFFF"/>
        </w:rPr>
        <w:t>ункт</w:t>
      </w:r>
      <w:r w:rsidR="005B7A0F" w:rsidRPr="00006B8F">
        <w:rPr>
          <w:rFonts w:ascii="Times New Roman" w:hAnsi="Times New Roman" w:cs="Times New Roman"/>
          <w:sz w:val="26"/>
          <w:szCs w:val="26"/>
          <w:shd w:val="clear" w:color="auto" w:fill="FFFFFF"/>
        </w:rPr>
        <w:t>е 7</w:t>
      </w:r>
      <w:r w:rsidR="005C3464" w:rsidRPr="00006B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ле слов «</w:t>
      </w:r>
      <w:r w:rsidR="009E326C" w:rsidRPr="00006B8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  <w:r w:rsidR="005C3464" w:rsidRPr="00006B8F">
        <w:rPr>
          <w:rFonts w:ascii="Times New Roman" w:hAnsi="Times New Roman" w:cs="Times New Roman"/>
          <w:sz w:val="26"/>
          <w:szCs w:val="26"/>
        </w:rPr>
        <w:t xml:space="preserve"> города рассматривает проект постановления и в случае отсутствия замечаний подписывает его и направляет на регистрацию в управле</w:t>
      </w:r>
      <w:r w:rsidR="005B7A0F" w:rsidRPr="00006B8F">
        <w:rPr>
          <w:rFonts w:ascii="Times New Roman" w:hAnsi="Times New Roman" w:cs="Times New Roman"/>
          <w:sz w:val="26"/>
          <w:szCs w:val="26"/>
        </w:rPr>
        <w:t>ние делами Администрации города</w:t>
      </w:r>
      <w:r w:rsidR="009E326C" w:rsidRPr="00006B8F">
        <w:rPr>
          <w:rFonts w:ascii="Times New Roman" w:hAnsi="Times New Roman" w:cs="Times New Roman"/>
          <w:sz w:val="26"/>
          <w:szCs w:val="26"/>
        </w:rPr>
        <w:t>» дополнить словами «Общий срок осуществления вышеуказанных действий составляет 3 рабочих дня</w:t>
      </w:r>
      <w:proofErr w:type="gramStart"/>
      <w:r w:rsidR="009E326C" w:rsidRPr="00006B8F">
        <w:rPr>
          <w:rFonts w:ascii="Times New Roman" w:hAnsi="Times New Roman" w:cs="Times New Roman"/>
          <w:sz w:val="26"/>
          <w:szCs w:val="26"/>
        </w:rPr>
        <w:t>.»</w:t>
      </w:r>
      <w:r w:rsidR="002937FD" w:rsidRPr="00006B8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E326C" w:rsidRPr="00006B8F" w:rsidRDefault="009E326C" w:rsidP="009E3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6B8F">
        <w:rPr>
          <w:rFonts w:ascii="Times New Roman" w:hAnsi="Times New Roman" w:cs="Times New Roman"/>
          <w:sz w:val="26"/>
          <w:szCs w:val="26"/>
        </w:rPr>
        <w:t xml:space="preserve">1.3 </w:t>
      </w:r>
      <w:r w:rsidR="002937FD" w:rsidRPr="00006B8F">
        <w:rPr>
          <w:rFonts w:ascii="Times New Roman" w:hAnsi="Times New Roman" w:cs="Times New Roman"/>
          <w:sz w:val="26"/>
          <w:szCs w:val="26"/>
        </w:rPr>
        <w:t>а</w:t>
      </w:r>
      <w:r w:rsidR="005B7A0F" w:rsidRPr="00006B8F">
        <w:rPr>
          <w:rFonts w:ascii="Times New Roman" w:hAnsi="Times New Roman" w:cs="Times New Roman"/>
          <w:sz w:val="26"/>
          <w:szCs w:val="26"/>
        </w:rPr>
        <w:t xml:space="preserve">бзац 3 пункта 10 </w:t>
      </w:r>
      <w:r w:rsidRPr="00006B8F">
        <w:rPr>
          <w:rFonts w:ascii="Times New Roman" w:hAnsi="Times New Roman" w:cs="Times New Roman"/>
          <w:sz w:val="26"/>
          <w:szCs w:val="26"/>
        </w:rPr>
        <w:t xml:space="preserve"> </w:t>
      </w:r>
      <w:r w:rsidR="00680A66" w:rsidRPr="00006B8F">
        <w:rPr>
          <w:rFonts w:ascii="Times New Roman" w:hAnsi="Times New Roman" w:cs="Times New Roman"/>
          <w:sz w:val="26"/>
          <w:szCs w:val="26"/>
        </w:rPr>
        <w:t>и</w:t>
      </w:r>
      <w:r w:rsidRPr="00006B8F">
        <w:rPr>
          <w:rFonts w:ascii="Times New Roman" w:hAnsi="Times New Roman" w:cs="Times New Roman"/>
          <w:sz w:val="26"/>
          <w:szCs w:val="26"/>
        </w:rPr>
        <w:t>зложить в следующей редакции:</w:t>
      </w:r>
    </w:p>
    <w:p w:rsidR="009E326C" w:rsidRPr="00006B8F" w:rsidRDefault="009E326C" w:rsidP="009E32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6B8F">
        <w:rPr>
          <w:rFonts w:ascii="Times New Roman" w:hAnsi="Times New Roman" w:cs="Times New Roman"/>
          <w:sz w:val="26"/>
          <w:szCs w:val="26"/>
        </w:rPr>
        <w:lastRenderedPageBreak/>
        <w:t>«В случае, если проведенная в порядке, установленном законодательством о закупках товаров, работ, услуг для обеспечения государственных и муниципальных нужд, процедура закупок жилых помещений (определения исполнителя при строительстве жилых помещений) признана несостоявшейся и муниципальный контракт на покупку (строительство) жилого помещения по ее результатам не заключен, Администрация города Переславля-Залесского в течение 5 рабочих дней с момента завершения процедуры закупок жилых помещений (определения</w:t>
      </w:r>
      <w:proofErr w:type="gramEnd"/>
      <w:r w:rsidRPr="00006B8F">
        <w:rPr>
          <w:rFonts w:ascii="Times New Roman" w:hAnsi="Times New Roman" w:cs="Times New Roman"/>
          <w:sz w:val="26"/>
          <w:szCs w:val="26"/>
        </w:rPr>
        <w:t xml:space="preserve"> исполнителя при строительстве жилых помещений) </w:t>
      </w:r>
      <w:proofErr w:type="gramStart"/>
      <w:r w:rsidRPr="00006B8F">
        <w:rPr>
          <w:rFonts w:ascii="Times New Roman" w:hAnsi="Times New Roman" w:cs="Times New Roman"/>
          <w:sz w:val="26"/>
          <w:szCs w:val="26"/>
        </w:rPr>
        <w:t>уведомляет об этом гражданина заказным письмом с уведомлением и предлагает</w:t>
      </w:r>
      <w:proofErr w:type="gramEnd"/>
      <w:r w:rsidRPr="00006B8F">
        <w:rPr>
          <w:rFonts w:ascii="Times New Roman" w:hAnsi="Times New Roman" w:cs="Times New Roman"/>
          <w:sz w:val="26"/>
          <w:szCs w:val="26"/>
        </w:rPr>
        <w:t xml:space="preserve"> ему выбрать в качестве способа обеспечения жильем в текущем году предоставление денежной выплаты. При отказе гражданина от предоставления денежной выплаты Администрация города инициирует повторное проведение процедуры закупок жилых помещений (определения исполнителя при строительстве жилых помещений) в течение 10 рабочих дней </w:t>
      </w:r>
      <w:r w:rsidR="002937FD" w:rsidRPr="00006B8F">
        <w:rPr>
          <w:rFonts w:ascii="Times New Roman" w:hAnsi="Times New Roman" w:cs="Times New Roman"/>
          <w:sz w:val="26"/>
          <w:szCs w:val="26"/>
        </w:rPr>
        <w:t>после отказа гражданина</w:t>
      </w:r>
      <w:proofErr w:type="gramStart"/>
      <w:r w:rsidR="006E168D" w:rsidRPr="00006B8F">
        <w:rPr>
          <w:rFonts w:ascii="Times New Roman" w:hAnsi="Times New Roman" w:cs="Times New Roman"/>
          <w:sz w:val="26"/>
          <w:szCs w:val="26"/>
        </w:rPr>
        <w:t>.</w:t>
      </w:r>
      <w:r w:rsidRPr="00006B8F">
        <w:rPr>
          <w:rFonts w:ascii="Times New Roman" w:hAnsi="Times New Roman" w:cs="Times New Roman"/>
          <w:sz w:val="26"/>
          <w:szCs w:val="26"/>
        </w:rPr>
        <w:t>»</w:t>
      </w:r>
      <w:r w:rsidR="00900EDB" w:rsidRPr="00006B8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B3CC4" w:rsidRPr="00006B8F" w:rsidRDefault="00EB3CC4" w:rsidP="00EB3CC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EB3CC4" w:rsidRPr="00006B8F" w:rsidRDefault="00EB3CC4" w:rsidP="00EB3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остановление вступает в силу после его официального опубликования. </w:t>
      </w:r>
    </w:p>
    <w:p w:rsidR="00EB3CC4" w:rsidRPr="00006B8F" w:rsidRDefault="00EB3CC4" w:rsidP="00EB3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</w:t>
      </w:r>
      <w:r w:rsidR="00AB2055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заместителя Главы Администрации города Переславля-Залесского </w:t>
      </w:r>
      <w:proofErr w:type="spellStart"/>
      <w:r w:rsidR="009E326C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Бадаева</w:t>
      </w:r>
      <w:proofErr w:type="spellEnd"/>
      <w:r w:rsidR="009E326C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И.</w:t>
      </w:r>
    </w:p>
    <w:p w:rsid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6B8F" w:rsidRPr="00006B8F" w:rsidRDefault="00006B8F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1D9D" w:rsidRPr="00006B8F" w:rsidRDefault="00FB1D9D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6B8F" w:rsidRDefault="005B7A0F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и</w:t>
      </w:r>
    </w:p>
    <w:p w:rsidR="00E82187" w:rsidRPr="00006B8F" w:rsidRDefault="008A37DD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9E326C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AB2055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</w:p>
    <w:p w:rsidR="00951D22" w:rsidRPr="00006B8F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 w:rsidR="00EB3CC4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9E326C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B2055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9E326C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B2055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E326C" w:rsidRPr="00006B8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аханцев</w:t>
      </w:r>
    </w:p>
    <w:p w:rsidR="00C836DD" w:rsidRPr="00006B8F" w:rsidRDefault="00C836DD" w:rsidP="00DF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sectPr w:rsidR="00C836DD" w:rsidRPr="00006B8F" w:rsidSect="00006B8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5E0"/>
    <w:rsid w:val="00006B8F"/>
    <w:rsid w:val="00016729"/>
    <w:rsid w:val="00044A7A"/>
    <w:rsid w:val="000962EA"/>
    <w:rsid w:val="002319F4"/>
    <w:rsid w:val="002937FD"/>
    <w:rsid w:val="002939DE"/>
    <w:rsid w:val="002F351F"/>
    <w:rsid w:val="003037B6"/>
    <w:rsid w:val="003D7A05"/>
    <w:rsid w:val="00405DBB"/>
    <w:rsid w:val="00422182"/>
    <w:rsid w:val="00456786"/>
    <w:rsid w:val="00487ED7"/>
    <w:rsid w:val="00516A02"/>
    <w:rsid w:val="0052345A"/>
    <w:rsid w:val="005B7A0F"/>
    <w:rsid w:val="005C3464"/>
    <w:rsid w:val="005D15E0"/>
    <w:rsid w:val="005E1F09"/>
    <w:rsid w:val="006718C5"/>
    <w:rsid w:val="00680A66"/>
    <w:rsid w:val="006867D1"/>
    <w:rsid w:val="006E168D"/>
    <w:rsid w:val="00754BDD"/>
    <w:rsid w:val="00795D0F"/>
    <w:rsid w:val="00805041"/>
    <w:rsid w:val="00842F0E"/>
    <w:rsid w:val="008A37DD"/>
    <w:rsid w:val="00900EDB"/>
    <w:rsid w:val="00951D22"/>
    <w:rsid w:val="009E326C"/>
    <w:rsid w:val="009F4617"/>
    <w:rsid w:val="00A556DE"/>
    <w:rsid w:val="00AA5BFB"/>
    <w:rsid w:val="00AB2055"/>
    <w:rsid w:val="00AF341F"/>
    <w:rsid w:val="00B14BDD"/>
    <w:rsid w:val="00B17AE8"/>
    <w:rsid w:val="00B57AEA"/>
    <w:rsid w:val="00BF4ED1"/>
    <w:rsid w:val="00C11A70"/>
    <w:rsid w:val="00C836DD"/>
    <w:rsid w:val="00CA3D6C"/>
    <w:rsid w:val="00D10653"/>
    <w:rsid w:val="00D206A2"/>
    <w:rsid w:val="00D349B9"/>
    <w:rsid w:val="00DF6E6C"/>
    <w:rsid w:val="00E82187"/>
    <w:rsid w:val="00E940F5"/>
    <w:rsid w:val="00E95395"/>
    <w:rsid w:val="00EB3288"/>
    <w:rsid w:val="00EB3CC4"/>
    <w:rsid w:val="00EF0AE4"/>
    <w:rsid w:val="00F17E00"/>
    <w:rsid w:val="00F92F6E"/>
    <w:rsid w:val="00FB1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customStyle="1" w:styleId="ConsPlusNormal">
    <w:name w:val="ConsPlusNormal"/>
    <w:rsid w:val="00231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006B8F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06B8F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customStyle="1" w:styleId="ConsPlusNormal">
    <w:name w:val="ConsPlusNormal"/>
    <w:rsid w:val="00231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006B8F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06B8F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DDE4-D520-474E-869E-B9ADBB93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8-11-27T12:22:00Z</cp:lastPrinted>
  <dcterms:created xsi:type="dcterms:W3CDTF">2018-11-29T09:13:00Z</dcterms:created>
  <dcterms:modified xsi:type="dcterms:W3CDTF">2018-11-29T08:20:00Z</dcterms:modified>
</cp:coreProperties>
</file>